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18" w:rsidRPr="00304CFE" w:rsidRDefault="002C4018" w:rsidP="00E818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4018" w:rsidRPr="00E8184D" w:rsidRDefault="002C4018" w:rsidP="002C4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7"/>
      <w:bookmarkEnd w:id="0"/>
      <w:r w:rsidRPr="00E8184D">
        <w:rPr>
          <w:rFonts w:ascii="Times New Roman" w:hAnsi="Times New Roman" w:cs="Times New Roman"/>
          <w:sz w:val="28"/>
          <w:szCs w:val="28"/>
        </w:rPr>
        <w:t>Свод</w:t>
      </w:r>
    </w:p>
    <w:p w:rsidR="002C4018" w:rsidRPr="00E8184D" w:rsidRDefault="002C4018" w:rsidP="002C4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>предложений, полученных по результатам публичных консультаций</w:t>
      </w:r>
    </w:p>
    <w:p w:rsidR="002C4018" w:rsidRPr="00E8184D" w:rsidRDefault="002C4018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4018" w:rsidRPr="00E8184D" w:rsidRDefault="002C4018" w:rsidP="002C4018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E8184D">
        <w:rPr>
          <w:szCs w:val="28"/>
        </w:rPr>
        <w:t xml:space="preserve">    1. Наименование проекта нормативного правового акта:   </w:t>
      </w:r>
      <w:proofErr w:type="gramStart"/>
      <w:r w:rsidRPr="00E8184D">
        <w:rPr>
          <w:szCs w:val="28"/>
        </w:rPr>
        <w:t xml:space="preserve">Постановление Администрации муниципального района  Красноярский   Самарской области </w:t>
      </w:r>
      <w:r w:rsidRPr="00595559">
        <w:rPr>
          <w:szCs w:val="28"/>
        </w:rPr>
        <w:t>«</w:t>
      </w:r>
      <w:r w:rsidR="00525813">
        <w:rPr>
          <w:szCs w:val="28"/>
        </w:rPr>
        <w:t xml:space="preserve">О внесении изменений в  Порядок </w:t>
      </w:r>
      <w:r w:rsidR="008903B1" w:rsidRPr="00595559">
        <w:rPr>
          <w:szCs w:val="28"/>
        </w:rPr>
        <w:t xml:space="preserve">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</w:t>
      </w:r>
      <w:r w:rsidR="00595559" w:rsidRPr="00595559">
        <w:rPr>
          <w:szCs w:val="28"/>
        </w:rPr>
        <w:t xml:space="preserve">муниципального района Красноярский </w:t>
      </w:r>
      <w:r w:rsidR="008903B1" w:rsidRPr="00595559">
        <w:rPr>
          <w:szCs w:val="28"/>
        </w:rPr>
        <w:t>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</w:t>
      </w:r>
      <w:r w:rsidR="00595559" w:rsidRPr="00595559">
        <w:rPr>
          <w:szCs w:val="28"/>
        </w:rPr>
        <w:t xml:space="preserve"> муниципального района Красноярский</w:t>
      </w:r>
      <w:r w:rsidR="008903B1" w:rsidRPr="00595559">
        <w:rPr>
          <w:szCs w:val="28"/>
        </w:rPr>
        <w:t xml:space="preserve"> Самарской области</w:t>
      </w:r>
      <w:r w:rsidRPr="00595559">
        <w:rPr>
          <w:szCs w:val="28"/>
        </w:rPr>
        <w:t>».</w:t>
      </w:r>
      <w:proofErr w:type="gramEnd"/>
    </w:p>
    <w:p w:rsidR="002C4018" w:rsidRPr="00E8184D" w:rsidRDefault="002C4018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C4018" w:rsidRPr="00E8184D" w:rsidRDefault="002C4018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 xml:space="preserve">    2. Предложения принимались разработчиком проекта нормативного правового акта с </w:t>
      </w:r>
      <w:r w:rsidR="00D549FB">
        <w:rPr>
          <w:rFonts w:ascii="Times New Roman" w:hAnsi="Times New Roman" w:cs="Times New Roman"/>
          <w:sz w:val="28"/>
          <w:szCs w:val="28"/>
        </w:rPr>
        <w:t>21</w:t>
      </w:r>
      <w:r w:rsidR="00390E99">
        <w:rPr>
          <w:rFonts w:ascii="Times New Roman" w:hAnsi="Times New Roman" w:cs="Times New Roman"/>
          <w:sz w:val="28"/>
          <w:szCs w:val="28"/>
        </w:rPr>
        <w:t>.11.2019</w:t>
      </w:r>
      <w:r w:rsidRPr="00D5060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549FB">
        <w:rPr>
          <w:rFonts w:ascii="Times New Roman" w:hAnsi="Times New Roman" w:cs="Times New Roman"/>
          <w:sz w:val="28"/>
          <w:szCs w:val="28"/>
        </w:rPr>
        <w:t>26</w:t>
      </w:r>
      <w:r w:rsidR="00390E99">
        <w:rPr>
          <w:rFonts w:ascii="Times New Roman" w:hAnsi="Times New Roman" w:cs="Times New Roman"/>
          <w:sz w:val="28"/>
          <w:szCs w:val="28"/>
        </w:rPr>
        <w:t>.11</w:t>
      </w:r>
      <w:r w:rsidR="00D50604" w:rsidRPr="00D50604">
        <w:rPr>
          <w:rFonts w:ascii="Times New Roman" w:hAnsi="Times New Roman" w:cs="Times New Roman"/>
          <w:sz w:val="28"/>
          <w:szCs w:val="28"/>
        </w:rPr>
        <w:t>.2019</w:t>
      </w:r>
      <w:r w:rsidRPr="00D50604">
        <w:rPr>
          <w:rFonts w:ascii="Times New Roman" w:hAnsi="Times New Roman" w:cs="Times New Roman"/>
          <w:sz w:val="28"/>
          <w:szCs w:val="28"/>
        </w:rPr>
        <w:t>года.</w:t>
      </w:r>
    </w:p>
    <w:p w:rsidR="00F95A4A" w:rsidRPr="00E8184D" w:rsidRDefault="002C4018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 xml:space="preserve">    3.Общее число полученных предложений – </w:t>
      </w:r>
      <w:r w:rsidR="004744A6">
        <w:rPr>
          <w:rFonts w:ascii="Times New Roman" w:hAnsi="Times New Roman" w:cs="Times New Roman"/>
          <w:sz w:val="28"/>
          <w:szCs w:val="28"/>
        </w:rPr>
        <w:t>2</w:t>
      </w:r>
    </w:p>
    <w:p w:rsidR="002C4018" w:rsidRPr="00E8184D" w:rsidRDefault="004744A6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2C4018" w:rsidRPr="00E8184D">
        <w:rPr>
          <w:rFonts w:ascii="Times New Roman" w:hAnsi="Times New Roman" w:cs="Times New Roman"/>
          <w:sz w:val="28"/>
          <w:szCs w:val="28"/>
        </w:rPr>
        <w:t>Число учтенных предложений ___</w:t>
      </w:r>
      <w:r w:rsidR="00E5225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C4018" w:rsidRPr="00E818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2C4018" w:rsidRPr="00E8184D" w:rsidRDefault="002C4018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 xml:space="preserve">    5. Число предложений, учтенных частично __</w:t>
      </w:r>
      <w:r w:rsidR="0054356D" w:rsidRPr="00E8184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E818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2C4018" w:rsidRPr="00E8184D" w:rsidRDefault="002C4018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 xml:space="preserve">    6. Чис</w:t>
      </w:r>
      <w:r w:rsidR="004744A6">
        <w:rPr>
          <w:rFonts w:ascii="Times New Roman" w:hAnsi="Times New Roman" w:cs="Times New Roman"/>
          <w:sz w:val="28"/>
          <w:szCs w:val="28"/>
        </w:rPr>
        <w:t xml:space="preserve">ло отклоненных предложений _    </w:t>
      </w:r>
      <w:r w:rsidRPr="00E8184D">
        <w:rPr>
          <w:rFonts w:ascii="Times New Roman" w:hAnsi="Times New Roman" w:cs="Times New Roman"/>
          <w:sz w:val="28"/>
          <w:szCs w:val="28"/>
        </w:rPr>
        <w:t>_</w:t>
      </w:r>
      <w:r w:rsidR="00E5225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818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D6AC0" w:rsidRDefault="002C4018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6AC0" w:rsidRDefault="00AD6AC0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AC0" w:rsidRDefault="00AD6AC0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AC0" w:rsidRDefault="00AD6AC0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AC0" w:rsidRDefault="00AD6AC0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AC0" w:rsidRDefault="00AD6AC0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AC0" w:rsidRDefault="00AD6AC0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AC0" w:rsidRDefault="00AD6AC0" w:rsidP="002C4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CA7" w:rsidRDefault="004C4CA7" w:rsidP="004C4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CA7" w:rsidRDefault="004C4CA7" w:rsidP="004C4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CA7" w:rsidRDefault="004C4CA7" w:rsidP="004C4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CA7" w:rsidRPr="00E8184D" w:rsidRDefault="004C4CA7" w:rsidP="004C4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lastRenderedPageBreak/>
        <w:t>7. Свод предложений:</w:t>
      </w:r>
    </w:p>
    <w:p w:rsidR="004C4CA7" w:rsidRPr="00C728B2" w:rsidRDefault="004C4CA7" w:rsidP="004C4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549"/>
        <w:gridCol w:w="3360"/>
        <w:gridCol w:w="2056"/>
        <w:gridCol w:w="6110"/>
        <w:gridCol w:w="49"/>
      </w:tblGrid>
      <w:tr w:rsidR="004C4CA7" w:rsidTr="00EC10FF">
        <w:trPr>
          <w:gridAfter w:val="1"/>
          <w:wAfter w:w="46" w:type="dxa"/>
          <w:trHeight w:val="988"/>
        </w:trPr>
        <w:tc>
          <w:tcPr>
            <w:tcW w:w="14459" w:type="dxa"/>
            <w:gridSpan w:val="5"/>
          </w:tcPr>
          <w:p w:rsidR="004C4CA7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B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муниципального района Красноярский Самарской области «О внесении изменений в  Порядок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Красноярский 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      </w:r>
          </w:p>
        </w:tc>
      </w:tr>
      <w:tr w:rsidR="004C4CA7" w:rsidRPr="00E8184D" w:rsidTr="00EC1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Pr="00E8184D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4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81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18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Pr="00E8184D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4D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Pr="00E8184D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4D">
              <w:rPr>
                <w:rFonts w:ascii="Times New Roman" w:hAnsi="Times New Roman" w:cs="Times New Roman"/>
                <w:sz w:val="28"/>
                <w:szCs w:val="28"/>
              </w:rPr>
              <w:t>Предложение участника обсу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Pr="00E8184D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4D"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Pr="00E8184D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4D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4C4CA7" w:rsidRPr="00E8184D" w:rsidTr="00EC1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Pr="00E8184D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Pr="00E8184D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ингалиева.У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пакет документов, который требуется для получения субсидий </w:t>
            </w:r>
          </w:p>
          <w:p w:rsidR="004C4CA7" w:rsidRPr="00E8184D" w:rsidRDefault="00D549FB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дложение направлялось по электронной поч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Pr="00E8184D" w:rsidRDefault="00D549FB" w:rsidP="00D5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C4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4CA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351077" w:rsidRDefault="00D549FB" w:rsidP="00D5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о, так как п</w:t>
            </w:r>
            <w:r w:rsidRPr="00351077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077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D549FB" w:rsidRPr="00351077" w:rsidRDefault="00D549FB" w:rsidP="00D5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77">
              <w:rPr>
                <w:rFonts w:ascii="Times New Roman" w:hAnsi="Times New Roman" w:cs="Times New Roman"/>
                <w:sz w:val="28"/>
                <w:szCs w:val="28"/>
              </w:rPr>
              <w:t xml:space="preserve">акта требует именно </w:t>
            </w:r>
            <w:proofErr w:type="gramStart"/>
            <w:r w:rsidRPr="00351077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</w:p>
          <w:p w:rsidR="00D549FB" w:rsidRPr="00F65484" w:rsidRDefault="00D549FB" w:rsidP="00D5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77">
              <w:rPr>
                <w:rFonts w:ascii="Times New Roman" w:hAnsi="Times New Roman" w:cs="Times New Roman"/>
                <w:sz w:val="28"/>
                <w:szCs w:val="28"/>
              </w:rPr>
              <w:t>формул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</w:t>
            </w:r>
            <w:r w:rsidRPr="00F65484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  </w:t>
            </w:r>
            <w:r w:rsidRPr="00F65484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от 19.02.2013 № 44 «О мерах, направленных на реализацию переданных органам местного самоуправления на территории Самарской области отдельных государственных полномочий </w:t>
            </w:r>
            <w:proofErr w:type="gramStart"/>
            <w:r w:rsidRPr="00F6548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65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C4CA7" w:rsidRPr="00E8184D" w:rsidRDefault="00D549FB" w:rsidP="00D5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84">
              <w:rPr>
                <w:rFonts w:ascii="Times New Roman" w:hAnsi="Times New Roman" w:cs="Times New Roman"/>
                <w:sz w:val="28"/>
                <w:szCs w:val="28"/>
              </w:rPr>
              <w:t>поддержке сельскохозяйственного производства».</w:t>
            </w:r>
          </w:p>
        </w:tc>
      </w:tr>
      <w:tr w:rsidR="004C4CA7" w:rsidRPr="00E8184D" w:rsidTr="00EC1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Pr="00E8184D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Pr="00E8184D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к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.9 сократить срок ежегодного предоставления справок с трех лет до двух лет</w:t>
            </w:r>
          </w:p>
          <w:p w:rsidR="00D549FB" w:rsidRPr="00E8184D" w:rsidRDefault="00D549FB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дложение направлялось по электронной поч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Default="00D549FB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  <w:r w:rsidR="004C4CA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A7" w:rsidRPr="00351077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о, так как п</w:t>
            </w:r>
            <w:r w:rsidRPr="00351077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077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4CA7" w:rsidRPr="00351077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77">
              <w:rPr>
                <w:rFonts w:ascii="Times New Roman" w:hAnsi="Times New Roman" w:cs="Times New Roman"/>
                <w:sz w:val="28"/>
                <w:szCs w:val="28"/>
              </w:rPr>
              <w:t xml:space="preserve">акта требует именно </w:t>
            </w:r>
            <w:proofErr w:type="gramStart"/>
            <w:r w:rsidRPr="00351077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</w:p>
          <w:p w:rsidR="004C4CA7" w:rsidRPr="00F65484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77">
              <w:rPr>
                <w:rFonts w:ascii="Times New Roman" w:hAnsi="Times New Roman" w:cs="Times New Roman"/>
                <w:sz w:val="28"/>
                <w:szCs w:val="28"/>
              </w:rPr>
              <w:t>формул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</w:t>
            </w:r>
            <w:r w:rsidRPr="00F65484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  </w:t>
            </w:r>
            <w:r w:rsidRPr="00F65484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от 19.02.2013 № 44 «О мерах, направленных на реализацию переданных органам местного самоуправления на территории Самарской области отдельных государственных полномочий </w:t>
            </w:r>
            <w:proofErr w:type="gramStart"/>
            <w:r w:rsidRPr="00F6548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65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C4CA7" w:rsidRPr="00F65484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84">
              <w:rPr>
                <w:rFonts w:ascii="Times New Roman" w:hAnsi="Times New Roman" w:cs="Times New Roman"/>
                <w:sz w:val="28"/>
                <w:szCs w:val="28"/>
              </w:rPr>
              <w:t>поддержке сельскохозяйственного производства».</w:t>
            </w:r>
            <w:r w:rsidRPr="00F6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4CA7" w:rsidRDefault="004C4CA7" w:rsidP="00EC1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018" w:rsidRPr="00E8184D" w:rsidRDefault="002C4018" w:rsidP="008903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2C4018" w:rsidRPr="00E8184D" w:rsidSect="004C4CA7">
          <w:pgSz w:w="16838" w:h="11906" w:orient="landscape"/>
          <w:pgMar w:top="284" w:right="1134" w:bottom="1418" w:left="1134" w:header="0" w:footer="0" w:gutter="0"/>
          <w:cols w:space="720"/>
          <w:noEndnote/>
        </w:sectPr>
      </w:pPr>
    </w:p>
    <w:p w:rsidR="00E37FF6" w:rsidRDefault="00E37FF6" w:rsidP="004C4CA7"/>
    <w:sectPr w:rsidR="00E37FF6" w:rsidSect="002C40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E8"/>
    <w:rsid w:val="000655BA"/>
    <w:rsid w:val="00117286"/>
    <w:rsid w:val="0015604C"/>
    <w:rsid w:val="0019370B"/>
    <w:rsid w:val="001F022F"/>
    <w:rsid w:val="00262437"/>
    <w:rsid w:val="002C4018"/>
    <w:rsid w:val="00351077"/>
    <w:rsid w:val="00390E99"/>
    <w:rsid w:val="00393E6B"/>
    <w:rsid w:val="00412428"/>
    <w:rsid w:val="00437012"/>
    <w:rsid w:val="004744A6"/>
    <w:rsid w:val="004B2074"/>
    <w:rsid w:val="004C4CA7"/>
    <w:rsid w:val="004C7E1C"/>
    <w:rsid w:val="00525813"/>
    <w:rsid w:val="0054356D"/>
    <w:rsid w:val="00595559"/>
    <w:rsid w:val="00631815"/>
    <w:rsid w:val="00714EDF"/>
    <w:rsid w:val="00732D71"/>
    <w:rsid w:val="00742F89"/>
    <w:rsid w:val="007B39E8"/>
    <w:rsid w:val="007E229D"/>
    <w:rsid w:val="008903B1"/>
    <w:rsid w:val="008E54B2"/>
    <w:rsid w:val="009D6F0A"/>
    <w:rsid w:val="009F72F9"/>
    <w:rsid w:val="00A07CFB"/>
    <w:rsid w:val="00AC55A6"/>
    <w:rsid w:val="00AD6AC0"/>
    <w:rsid w:val="00AE0D13"/>
    <w:rsid w:val="00B61F9E"/>
    <w:rsid w:val="00BA393E"/>
    <w:rsid w:val="00C3519F"/>
    <w:rsid w:val="00C66331"/>
    <w:rsid w:val="00CD7741"/>
    <w:rsid w:val="00D43602"/>
    <w:rsid w:val="00D50604"/>
    <w:rsid w:val="00D549FB"/>
    <w:rsid w:val="00E20631"/>
    <w:rsid w:val="00E37FF6"/>
    <w:rsid w:val="00E52250"/>
    <w:rsid w:val="00E62DE2"/>
    <w:rsid w:val="00E8184D"/>
    <w:rsid w:val="00F23249"/>
    <w:rsid w:val="00F65484"/>
    <w:rsid w:val="00F95A4A"/>
    <w:rsid w:val="00FC7542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0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35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5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0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35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5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BE65-A162-4B4B-A20C-D1201783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8</cp:revision>
  <cp:lastPrinted>2019-11-20T11:37:00Z</cp:lastPrinted>
  <dcterms:created xsi:type="dcterms:W3CDTF">2019-11-08T05:32:00Z</dcterms:created>
  <dcterms:modified xsi:type="dcterms:W3CDTF">2019-11-21T07:24:00Z</dcterms:modified>
</cp:coreProperties>
</file>